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3AE6E713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BD2789">
        <w:rPr>
          <w:rFonts w:ascii="Times New Roman" w:hAnsi="Times New Roman" w:cs="Times New Roman"/>
          <w:b/>
          <w:bCs/>
          <w:sz w:val="36"/>
          <w:szCs w:val="36"/>
        </w:rPr>
        <w:t>December 21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10A3AA" w14:textId="74C813A0" w:rsidR="00A010D7" w:rsidRDefault="000163BC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Resolution Adopting the 202</w:t>
      </w:r>
      <w:r w:rsidR="00ED25C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Hinsdale County Budget </w:t>
      </w:r>
    </w:p>
    <w:p w14:paraId="6C40DFBC" w14:textId="46788843" w:rsidR="000163BC" w:rsidRDefault="000163BC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Pr="006C722E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C722E">
        <w:rPr>
          <w:rFonts w:ascii="Times New Roman" w:hAnsi="Times New Roman" w:cs="Times New Roman"/>
          <w:bCs/>
          <w:sz w:val="24"/>
          <w:szCs w:val="24"/>
        </w:rPr>
        <w:t xml:space="preserve"> Certification of </w:t>
      </w:r>
      <w:r>
        <w:rPr>
          <w:rFonts w:ascii="Times New Roman" w:hAnsi="Times New Roman" w:cs="Times New Roman"/>
          <w:bCs/>
          <w:sz w:val="24"/>
          <w:szCs w:val="24"/>
        </w:rPr>
        <w:t xml:space="preserve">Mill </w:t>
      </w:r>
      <w:r w:rsidRPr="006C722E">
        <w:rPr>
          <w:rFonts w:ascii="Times New Roman" w:hAnsi="Times New Roman" w:cs="Times New Roman"/>
          <w:bCs/>
          <w:sz w:val="24"/>
          <w:szCs w:val="24"/>
        </w:rPr>
        <w:t>Levies and Revenues</w:t>
      </w:r>
    </w:p>
    <w:p w14:paraId="00B73596" w14:textId="70D54C74" w:rsidR="00ED25CA" w:rsidRDefault="00ED25CA" w:rsidP="00ED25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Resolution Making Appointments to the County for 2023</w:t>
      </w:r>
    </w:p>
    <w:p w14:paraId="41E301DD" w14:textId="23E05EC7" w:rsidR="009A1ABD" w:rsidRDefault="009A1ABD" w:rsidP="00ED25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D32D00">
        <w:rPr>
          <w:rFonts w:ascii="Times New Roman" w:hAnsi="Times New Roman" w:cs="Times New Roman"/>
          <w:sz w:val="24"/>
          <w:szCs w:val="24"/>
        </w:rPr>
        <w:t>Adoption of Continuity of Government Plan</w:t>
      </w:r>
    </w:p>
    <w:p w14:paraId="19105E3D" w14:textId="023DCBDF" w:rsidR="00ED25CA" w:rsidRDefault="00ED25CA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Greg Collins Appointment to Hinsdale County Lodging Tax Board</w:t>
      </w:r>
    </w:p>
    <w:p w14:paraId="17C2D52C" w14:textId="1B8DAA9A" w:rsidR="00ED25CA" w:rsidRDefault="00ED25CA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Maintenance, Repair and Storage Agreement with Lake City Continental Divide Snowmobile Club</w:t>
      </w:r>
    </w:p>
    <w:p w14:paraId="24D68FB8" w14:textId="6EE923DE" w:rsidR="002C7F83" w:rsidRDefault="002C7F83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Disposal </w:t>
      </w:r>
      <w:r w:rsidR="00BA12EF">
        <w:rPr>
          <w:rFonts w:ascii="Times New Roman" w:hAnsi="Times New Roman" w:cs="Times New Roman"/>
          <w:bCs/>
          <w:sz w:val="24"/>
          <w:szCs w:val="24"/>
        </w:rPr>
        <w:t>of Road and Bridge Trailer</w:t>
      </w:r>
    </w:p>
    <w:p w14:paraId="1221B874" w14:textId="70E7D25E" w:rsidR="00ED25CA" w:rsidRDefault="00ED25CA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Reimbursement for Magnesium Chloride Application on Forest Service Road 520</w:t>
      </w:r>
    </w:p>
    <w:p w14:paraId="6D53FD79" w14:textId="137A6BCA" w:rsidR="00ED25CA" w:rsidRDefault="00ED25CA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Letter of Engagement with</w:t>
      </w:r>
      <w:r w:rsidR="002C7F83">
        <w:rPr>
          <w:rFonts w:ascii="Times New Roman" w:hAnsi="Times New Roman" w:cs="Times New Roman"/>
          <w:bCs/>
          <w:sz w:val="24"/>
          <w:szCs w:val="24"/>
        </w:rPr>
        <w:t xml:space="preserve"> Blair and Associates for 2022 Year End Audit Services</w:t>
      </w:r>
    </w:p>
    <w:p w14:paraId="1954E9CC" w14:textId="6F75F6E5" w:rsidR="00ED25CA" w:rsidRPr="000163BC" w:rsidRDefault="002C7F83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Certification Statement for new FCC Frequencies for South End Communication Tower</w:t>
      </w:r>
    </w:p>
    <w:p w14:paraId="116D10E8" w14:textId="77777777" w:rsidR="00A010D7" w:rsidRPr="00A010D7" w:rsidRDefault="00A010D7" w:rsidP="00A010D7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BCEFD" w14:textId="71638187" w:rsidR="002E38B2" w:rsidRPr="000163BC" w:rsidRDefault="002E38B2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63BC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B3C58B0" w14:textId="77777777" w:rsidR="00B866A8" w:rsidRDefault="00B866A8" w:rsidP="002E38B2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2D702" w14:textId="77777777" w:rsidR="00B33E03" w:rsidRDefault="00B33E03" w:rsidP="00B866A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0C2CB966" w:rsidR="002E38B2" w:rsidRDefault="008B2983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3AE44E3F" w:rsidR="00B52FCD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639AA0B9" w14:textId="3E14D13E" w:rsidR="00A278F2" w:rsidRDefault="00A278F2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1AF3C" w14:textId="1A8F0CD5" w:rsidR="00A278F2" w:rsidRDefault="00A278F2" w:rsidP="00A278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A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BLIC HEARING – </w:t>
      </w:r>
      <w:r w:rsidR="00ED25CA">
        <w:rPr>
          <w:rFonts w:ascii="Times New Roman" w:hAnsi="Times New Roman" w:cs="Times New Roman"/>
          <w:sz w:val="24"/>
          <w:szCs w:val="24"/>
        </w:rPr>
        <w:t>2023 Hinsdale County Budget</w:t>
      </w:r>
    </w:p>
    <w:p w14:paraId="3FAC10EA" w14:textId="77777777" w:rsidR="00A278F2" w:rsidRPr="00A278F2" w:rsidRDefault="00A278F2" w:rsidP="00A278F2"/>
    <w:p w14:paraId="36B8600A" w14:textId="77777777" w:rsidR="00A0142C" w:rsidRDefault="00A0142C" w:rsidP="00A0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5CE77675" w:rsidR="008B2983" w:rsidRDefault="008B2983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3B794366" w14:textId="361B630B" w:rsidR="00B42374" w:rsidRDefault="00B42374" w:rsidP="00C749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028AE3EE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lastRenderedPageBreak/>
        <w:t>               </w:t>
      </w:r>
      <w:r w:rsidR="00D07A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30435DA4" w14:textId="59ED3004" w:rsidR="00BA12EF" w:rsidRDefault="00BA12EF" w:rsidP="00BA12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Cs/>
          <w:sz w:val="24"/>
          <w:szCs w:val="24"/>
        </w:rPr>
        <w:t xml:space="preserve">Resolution Adopting the 2023 Hinsdale County Budget </w:t>
      </w:r>
    </w:p>
    <w:p w14:paraId="236C239D" w14:textId="3FB8069A" w:rsidR="00BA12EF" w:rsidRDefault="00BA12EF" w:rsidP="00BA12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89139D">
        <w:rPr>
          <w:rFonts w:ascii="Times New Roman" w:hAnsi="Times New Roman" w:cs="Times New Roman"/>
          <w:bCs/>
          <w:sz w:val="24"/>
          <w:szCs w:val="24"/>
        </w:rPr>
        <w:t>Budget Year 2023</w:t>
      </w:r>
      <w:r w:rsidRPr="006C722E">
        <w:rPr>
          <w:rFonts w:ascii="Times New Roman" w:hAnsi="Times New Roman" w:cs="Times New Roman"/>
          <w:bCs/>
          <w:sz w:val="24"/>
          <w:szCs w:val="24"/>
        </w:rPr>
        <w:t xml:space="preserve"> Certification of </w:t>
      </w:r>
      <w:r>
        <w:rPr>
          <w:rFonts w:ascii="Times New Roman" w:hAnsi="Times New Roman" w:cs="Times New Roman"/>
          <w:bCs/>
          <w:sz w:val="24"/>
          <w:szCs w:val="24"/>
        </w:rPr>
        <w:t xml:space="preserve">Mill </w:t>
      </w:r>
      <w:r w:rsidRPr="006C722E">
        <w:rPr>
          <w:rFonts w:ascii="Times New Roman" w:hAnsi="Times New Roman" w:cs="Times New Roman"/>
          <w:bCs/>
          <w:sz w:val="24"/>
          <w:szCs w:val="24"/>
        </w:rPr>
        <w:t>Levies and Revenues</w:t>
      </w:r>
    </w:p>
    <w:p w14:paraId="2D3EB78B" w14:textId="77777777" w:rsidR="00D32D00" w:rsidRDefault="00BA12EF" w:rsidP="00D32D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Resolution Making Appointments to the County for 2023</w:t>
      </w:r>
    </w:p>
    <w:p w14:paraId="1EBBF077" w14:textId="17157539" w:rsidR="00D32D00" w:rsidRPr="00D32D00" w:rsidRDefault="00D32D00" w:rsidP="00D32D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2D00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D32D00">
        <w:rPr>
          <w:rFonts w:ascii="Times New Roman" w:hAnsi="Times New Roman" w:cs="Times New Roman"/>
          <w:sz w:val="24"/>
          <w:szCs w:val="24"/>
        </w:rPr>
        <w:t>Adoption of Continuity of Government Plan</w:t>
      </w:r>
    </w:p>
    <w:p w14:paraId="1BC37355" w14:textId="1468EB5E" w:rsidR="00BA12EF" w:rsidRDefault="00BA12EF" w:rsidP="00BA12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Greg Collins Appointment to Hinsdale County Lodging Tax Board</w:t>
      </w:r>
    </w:p>
    <w:p w14:paraId="4BF7508C" w14:textId="0736ABF9" w:rsidR="00BA12EF" w:rsidRPr="00BA12EF" w:rsidRDefault="00BA12EF" w:rsidP="00BA12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Maintenance, Repair and Storage Agreement with Lake City Continental Divide Snowmobile Club</w:t>
      </w:r>
    </w:p>
    <w:p w14:paraId="69D9E1EC" w14:textId="65B88494" w:rsidR="00BA12EF" w:rsidRDefault="00BA12EF" w:rsidP="00BA12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Letter of Engagement with Blair and Associates for 2022 Year End Audit Services</w:t>
      </w:r>
    </w:p>
    <w:p w14:paraId="66BD1D7B" w14:textId="04F38F5B" w:rsidR="00BA12EF" w:rsidRPr="000163BC" w:rsidRDefault="00BA12EF" w:rsidP="00BA12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Certification Statement for new FCC Frequencies for South End Communication Tower</w:t>
      </w:r>
    </w:p>
    <w:p w14:paraId="5EC3954D" w14:textId="0F02A750" w:rsidR="008C0F5E" w:rsidRPr="00BA12EF" w:rsidRDefault="008C0F5E" w:rsidP="00BA12EF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BA12E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77902A5C" w14:textId="77777777" w:rsidR="008C0F5E" w:rsidRDefault="008C0F5E" w:rsidP="001151D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EC875" w14:textId="089FDA8E" w:rsidR="008B2983" w:rsidRDefault="00FD75EC" w:rsidP="00D07A4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3BDD0" w14:textId="3B55BAB1" w:rsidR="00F00FC0" w:rsidRDefault="00F00FC0" w:rsidP="001151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B4A237" w14:textId="46273BF9" w:rsidR="00F35F44" w:rsidRDefault="008B2983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6A348EA7" w14:textId="77777777" w:rsidR="00BA12EF" w:rsidRDefault="00BA12EF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F2461" w14:textId="77777777" w:rsidR="00A010D7" w:rsidRPr="00971E13" w:rsidRDefault="00A010D7" w:rsidP="00A01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1E13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Pr="00971E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1E13">
        <w:rPr>
          <w:rFonts w:ascii="Times New Roman" w:hAnsi="Times New Roman" w:cs="Times New Roman"/>
          <w:b/>
          <w:bCs/>
          <w:sz w:val="24"/>
          <w:szCs w:val="24"/>
        </w:rPr>
        <w:tab/>
        <w:t>RE-CONVENE WORKSHOP</w:t>
      </w:r>
    </w:p>
    <w:p w14:paraId="6F037ECB" w14:textId="77777777" w:rsidR="00A010D7" w:rsidRDefault="00A010D7" w:rsidP="00A01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41E9D" w14:textId="01DBA480" w:rsidR="00A010D7" w:rsidRPr="00BA12EF" w:rsidRDefault="00A010D7" w:rsidP="00BA12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12EF">
        <w:rPr>
          <w:rFonts w:ascii="Times New Roman" w:hAnsi="Times New Roman" w:cs="Times New Roman"/>
          <w:sz w:val="24"/>
          <w:szCs w:val="24"/>
        </w:rPr>
        <w:t xml:space="preserve">Discuss </w:t>
      </w:r>
      <w:r w:rsidR="00BA12EF">
        <w:rPr>
          <w:rFonts w:ascii="Times New Roman" w:hAnsi="Times New Roman" w:cs="Times New Roman"/>
          <w:sz w:val="24"/>
          <w:szCs w:val="24"/>
        </w:rPr>
        <w:t>Rio Grande Reservoir</w:t>
      </w:r>
      <w:r w:rsidR="009A1ABD">
        <w:rPr>
          <w:rFonts w:ascii="Times New Roman" w:hAnsi="Times New Roman" w:cs="Times New Roman"/>
          <w:sz w:val="24"/>
          <w:szCs w:val="24"/>
        </w:rPr>
        <w:t xml:space="preserve"> Rehabilitation Project Recreational &amp; Environmental Provisions</w:t>
      </w:r>
    </w:p>
    <w:p w14:paraId="641FFDF9" w14:textId="77777777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E00ED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F5958" w14:textId="25F10E16" w:rsidR="00BD2789" w:rsidRPr="00BD2789" w:rsidRDefault="00BD2789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2329970"/>
      <w:r w:rsidRPr="00BD2789">
        <w:rPr>
          <w:rFonts w:ascii="Times New Roman" w:hAnsi="Times New Roman" w:cs="Times New Roman"/>
          <w:b/>
          <w:bCs/>
          <w:sz w:val="24"/>
          <w:szCs w:val="24"/>
        </w:rPr>
        <w:t xml:space="preserve">Register in advance </w:t>
      </w:r>
      <w:r>
        <w:rPr>
          <w:rFonts w:ascii="Times New Roman" w:hAnsi="Times New Roman" w:cs="Times New Roman"/>
          <w:b/>
          <w:bCs/>
          <w:sz w:val="24"/>
          <w:szCs w:val="24"/>
        </w:rPr>
        <w:t>to join this meeting by Zoom</w:t>
      </w:r>
      <w:r w:rsidRPr="00BD27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E3537F" w14:textId="77777777" w:rsidR="00BD2789" w:rsidRPr="00BD2789" w:rsidRDefault="00BD2789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2789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0kceiuqzopE9GMxXKU0RqGgc66YO7_42RK </w:t>
      </w:r>
    </w:p>
    <w:p w14:paraId="1306F067" w14:textId="77777777" w:rsidR="00BD2789" w:rsidRPr="00BD2789" w:rsidRDefault="00BD2789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77D27" w14:textId="37F3D46D" w:rsidR="00551F2B" w:rsidRDefault="00BD2789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2789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bookmarkEnd w:id="1"/>
    <w:p w14:paraId="20293011" w14:textId="77777777" w:rsidR="00A010D7" w:rsidRDefault="00A010D7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6B4F3F6A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BD2789">
        <w:rPr>
          <w:rFonts w:ascii="Times New Roman" w:hAnsi="Times New Roman" w:cs="Times New Roman"/>
        </w:rPr>
        <w:t>December 28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CC9948" w14:textId="3D212BBC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1E905972" w14:textId="68CAB9A6" w:rsidR="0024673D" w:rsidRPr="007D3691" w:rsidRDefault="0024673D" w:rsidP="0024673D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BD2789">
        <w:rPr>
          <w:rFonts w:ascii="Times New Roman" w:hAnsi="Times New Roman" w:cs="Times New Roman"/>
          <w:b/>
          <w:bCs/>
        </w:rPr>
        <w:t>December 21</w:t>
      </w:r>
      <w:r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3C979733" w14:textId="77777777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00D956B" w:rsidR="00DE0284" w:rsidRPr="007D3691" w:rsidRDefault="00DE0284" w:rsidP="007D3691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CFA9" w14:textId="77777777" w:rsidR="001E2E95" w:rsidRDefault="001E2E95" w:rsidP="00637113">
      <w:r>
        <w:separator/>
      </w:r>
    </w:p>
  </w:endnote>
  <w:endnote w:type="continuationSeparator" w:id="0">
    <w:p w14:paraId="1941DA0F" w14:textId="77777777" w:rsidR="001E2E95" w:rsidRDefault="001E2E95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64EA" w14:textId="77777777" w:rsidR="001E2E95" w:rsidRDefault="001E2E95" w:rsidP="00637113">
      <w:r>
        <w:separator/>
      </w:r>
    </w:p>
  </w:footnote>
  <w:footnote w:type="continuationSeparator" w:id="0">
    <w:p w14:paraId="689FBB56" w14:textId="77777777" w:rsidR="001E2E95" w:rsidRDefault="001E2E95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3206F0E1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3"/>
  </w:num>
  <w:num w:numId="2" w16cid:durableId="128936050">
    <w:abstractNumId w:val="0"/>
  </w:num>
  <w:num w:numId="3" w16cid:durableId="62921960">
    <w:abstractNumId w:val="6"/>
  </w:num>
  <w:num w:numId="4" w16cid:durableId="393354557">
    <w:abstractNumId w:val="5"/>
  </w:num>
  <w:num w:numId="5" w16cid:durableId="2034989501">
    <w:abstractNumId w:val="4"/>
  </w:num>
  <w:num w:numId="6" w16cid:durableId="1056125438">
    <w:abstractNumId w:val="8"/>
  </w:num>
  <w:num w:numId="7" w16cid:durableId="524632272">
    <w:abstractNumId w:val="1"/>
  </w:num>
  <w:num w:numId="8" w16cid:durableId="677273882">
    <w:abstractNumId w:val="7"/>
  </w:num>
  <w:num w:numId="9" w16cid:durableId="7436491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3061E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73AB1"/>
    <w:rsid w:val="00082D5F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042CA"/>
    <w:rsid w:val="00111736"/>
    <w:rsid w:val="001151D5"/>
    <w:rsid w:val="0013350C"/>
    <w:rsid w:val="00134BCC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707AF"/>
    <w:rsid w:val="001707E3"/>
    <w:rsid w:val="00174F9E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723B"/>
    <w:rsid w:val="001C3FD8"/>
    <w:rsid w:val="001D359D"/>
    <w:rsid w:val="001D4D78"/>
    <w:rsid w:val="001E2E95"/>
    <w:rsid w:val="001E42FE"/>
    <w:rsid w:val="001E5CA5"/>
    <w:rsid w:val="001F47B1"/>
    <w:rsid w:val="001F5304"/>
    <w:rsid w:val="00200276"/>
    <w:rsid w:val="002023FC"/>
    <w:rsid w:val="0021006E"/>
    <w:rsid w:val="00215532"/>
    <w:rsid w:val="00215945"/>
    <w:rsid w:val="00222BFC"/>
    <w:rsid w:val="00224101"/>
    <w:rsid w:val="00226419"/>
    <w:rsid w:val="00233349"/>
    <w:rsid w:val="0023554B"/>
    <w:rsid w:val="0024673D"/>
    <w:rsid w:val="002519D4"/>
    <w:rsid w:val="002520E0"/>
    <w:rsid w:val="0025714D"/>
    <w:rsid w:val="00261452"/>
    <w:rsid w:val="00262816"/>
    <w:rsid w:val="0026333A"/>
    <w:rsid w:val="002650A1"/>
    <w:rsid w:val="00274F25"/>
    <w:rsid w:val="00277369"/>
    <w:rsid w:val="00290087"/>
    <w:rsid w:val="00296576"/>
    <w:rsid w:val="00297091"/>
    <w:rsid w:val="002A71E1"/>
    <w:rsid w:val="002B0A1E"/>
    <w:rsid w:val="002B61A6"/>
    <w:rsid w:val="002B7DA6"/>
    <w:rsid w:val="002C0915"/>
    <w:rsid w:val="002C0F14"/>
    <w:rsid w:val="002C7F83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384F"/>
    <w:rsid w:val="003E41FA"/>
    <w:rsid w:val="003F0581"/>
    <w:rsid w:val="003F3EC6"/>
    <w:rsid w:val="00400327"/>
    <w:rsid w:val="00420AF5"/>
    <w:rsid w:val="004245C1"/>
    <w:rsid w:val="00437FCF"/>
    <w:rsid w:val="00440239"/>
    <w:rsid w:val="00453A12"/>
    <w:rsid w:val="00453D8F"/>
    <w:rsid w:val="00454020"/>
    <w:rsid w:val="0046240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503B1D"/>
    <w:rsid w:val="0051652C"/>
    <w:rsid w:val="005219E6"/>
    <w:rsid w:val="0052585A"/>
    <w:rsid w:val="005323ED"/>
    <w:rsid w:val="00535907"/>
    <w:rsid w:val="00540489"/>
    <w:rsid w:val="0054109E"/>
    <w:rsid w:val="005455BA"/>
    <w:rsid w:val="0054565C"/>
    <w:rsid w:val="00551F2B"/>
    <w:rsid w:val="00552F9E"/>
    <w:rsid w:val="00556AF7"/>
    <w:rsid w:val="005607DD"/>
    <w:rsid w:val="00562866"/>
    <w:rsid w:val="005651CD"/>
    <w:rsid w:val="00566434"/>
    <w:rsid w:val="005705AB"/>
    <w:rsid w:val="0057235B"/>
    <w:rsid w:val="00575C6D"/>
    <w:rsid w:val="00580A94"/>
    <w:rsid w:val="005825CC"/>
    <w:rsid w:val="00597D9A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60377F"/>
    <w:rsid w:val="00606ADE"/>
    <w:rsid w:val="00616DE3"/>
    <w:rsid w:val="00617A55"/>
    <w:rsid w:val="006206A4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0730"/>
    <w:rsid w:val="006915CD"/>
    <w:rsid w:val="006923E7"/>
    <w:rsid w:val="006926B1"/>
    <w:rsid w:val="00696EC1"/>
    <w:rsid w:val="006970BF"/>
    <w:rsid w:val="006A1E63"/>
    <w:rsid w:val="006A28E5"/>
    <w:rsid w:val="006B0C1C"/>
    <w:rsid w:val="006B64BE"/>
    <w:rsid w:val="006C1BCE"/>
    <w:rsid w:val="006C6A29"/>
    <w:rsid w:val="006D156E"/>
    <w:rsid w:val="006D30A8"/>
    <w:rsid w:val="006D6FE2"/>
    <w:rsid w:val="006D7002"/>
    <w:rsid w:val="006E0555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10A2A"/>
    <w:rsid w:val="00710B0B"/>
    <w:rsid w:val="00713192"/>
    <w:rsid w:val="007173A6"/>
    <w:rsid w:val="00725900"/>
    <w:rsid w:val="00727F48"/>
    <w:rsid w:val="00731DA0"/>
    <w:rsid w:val="00733681"/>
    <w:rsid w:val="0073608E"/>
    <w:rsid w:val="007361AA"/>
    <w:rsid w:val="00747A9B"/>
    <w:rsid w:val="00747AC1"/>
    <w:rsid w:val="00751CE6"/>
    <w:rsid w:val="00753168"/>
    <w:rsid w:val="00753983"/>
    <w:rsid w:val="00754EFB"/>
    <w:rsid w:val="00762EFE"/>
    <w:rsid w:val="007660C9"/>
    <w:rsid w:val="00782AD7"/>
    <w:rsid w:val="00784EA9"/>
    <w:rsid w:val="007A006E"/>
    <w:rsid w:val="007A6638"/>
    <w:rsid w:val="007D1433"/>
    <w:rsid w:val="007D3691"/>
    <w:rsid w:val="007D5868"/>
    <w:rsid w:val="007D6FED"/>
    <w:rsid w:val="007D7162"/>
    <w:rsid w:val="007E7C87"/>
    <w:rsid w:val="007F18D0"/>
    <w:rsid w:val="007F41E9"/>
    <w:rsid w:val="007F43DC"/>
    <w:rsid w:val="00801B80"/>
    <w:rsid w:val="008025C9"/>
    <w:rsid w:val="008026E2"/>
    <w:rsid w:val="008044E9"/>
    <w:rsid w:val="0080461E"/>
    <w:rsid w:val="00806EC0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139D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A1ABD"/>
    <w:rsid w:val="009A6F9C"/>
    <w:rsid w:val="009B558F"/>
    <w:rsid w:val="009D0BF8"/>
    <w:rsid w:val="009D4124"/>
    <w:rsid w:val="009D5B6E"/>
    <w:rsid w:val="009E1896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310C5"/>
    <w:rsid w:val="00A316DE"/>
    <w:rsid w:val="00A318AF"/>
    <w:rsid w:val="00A351D0"/>
    <w:rsid w:val="00A3766A"/>
    <w:rsid w:val="00A40608"/>
    <w:rsid w:val="00A41399"/>
    <w:rsid w:val="00A50753"/>
    <w:rsid w:val="00A603B8"/>
    <w:rsid w:val="00A60801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B54DA"/>
    <w:rsid w:val="00AC50CA"/>
    <w:rsid w:val="00AC6BF7"/>
    <w:rsid w:val="00AD089F"/>
    <w:rsid w:val="00AD1248"/>
    <w:rsid w:val="00AD3A21"/>
    <w:rsid w:val="00AD6207"/>
    <w:rsid w:val="00AE5A34"/>
    <w:rsid w:val="00AE7860"/>
    <w:rsid w:val="00AF3A03"/>
    <w:rsid w:val="00AF5DE1"/>
    <w:rsid w:val="00B00295"/>
    <w:rsid w:val="00B0067C"/>
    <w:rsid w:val="00B03D0C"/>
    <w:rsid w:val="00B06F99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4EDD"/>
    <w:rsid w:val="00BC0335"/>
    <w:rsid w:val="00BC1899"/>
    <w:rsid w:val="00BC38C2"/>
    <w:rsid w:val="00BC686E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C014A7"/>
    <w:rsid w:val="00C055FE"/>
    <w:rsid w:val="00C12264"/>
    <w:rsid w:val="00C13C7F"/>
    <w:rsid w:val="00C17C10"/>
    <w:rsid w:val="00C26D8D"/>
    <w:rsid w:val="00C42E1B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7271"/>
    <w:rsid w:val="00C91160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2D00"/>
    <w:rsid w:val="00D33E44"/>
    <w:rsid w:val="00D44C7A"/>
    <w:rsid w:val="00D45039"/>
    <w:rsid w:val="00D508C2"/>
    <w:rsid w:val="00D51914"/>
    <w:rsid w:val="00D52275"/>
    <w:rsid w:val="00D607E6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E0284"/>
    <w:rsid w:val="00DE4C42"/>
    <w:rsid w:val="00DF05DE"/>
    <w:rsid w:val="00DF2111"/>
    <w:rsid w:val="00E0090A"/>
    <w:rsid w:val="00E10BBD"/>
    <w:rsid w:val="00E13E22"/>
    <w:rsid w:val="00E14ADE"/>
    <w:rsid w:val="00E14CA2"/>
    <w:rsid w:val="00E164A4"/>
    <w:rsid w:val="00E25CC9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754E"/>
    <w:rsid w:val="00E8427C"/>
    <w:rsid w:val="00E84EE1"/>
    <w:rsid w:val="00E852E3"/>
    <w:rsid w:val="00E91CA2"/>
    <w:rsid w:val="00E97A69"/>
    <w:rsid w:val="00EA56AA"/>
    <w:rsid w:val="00EB592D"/>
    <w:rsid w:val="00EC52DD"/>
    <w:rsid w:val="00EC6D86"/>
    <w:rsid w:val="00ED24F0"/>
    <w:rsid w:val="00ED25CA"/>
    <w:rsid w:val="00ED4A20"/>
    <w:rsid w:val="00ED59AF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6173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22F3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8</cp:revision>
  <cp:lastPrinted>2022-09-19T20:31:00Z</cp:lastPrinted>
  <dcterms:created xsi:type="dcterms:W3CDTF">2022-12-16T21:13:00Z</dcterms:created>
  <dcterms:modified xsi:type="dcterms:W3CDTF">2022-12-19T17:35:00Z</dcterms:modified>
</cp:coreProperties>
</file>